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F6D5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43F02E3C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702A7A01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289759C6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515BB980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46E842A9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57521B18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03E64F6C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6003B7F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581A4B2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49981EEC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6BE730E7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1F4C00B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41C40415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17DD7BCA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26E2A5EA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4A1A3C4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9B503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0523D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E12FD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9C20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88B7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E52D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140A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D24D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FA74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5E15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7C5B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CB2F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E154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46F50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D7305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0B425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2BEAAA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B883D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4A478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4C11B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4ECE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6449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6CA4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E17E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AF65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D36A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9C63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A830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4BEE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1910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39EA1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793CB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BED1EA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E96805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7A611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8EAE8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6D3A5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8363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8A05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00A1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376A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0DA2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2295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D8CB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1185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366E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2D4D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706C8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A4A29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A32EC0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33CFEB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EC59C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E0695F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DB3F0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0F31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F162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60CD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B183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1569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72A6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71BF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C1CF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392A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1530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0F3C6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30833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C9C4C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B7BFAE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604BA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E6728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68268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E9C5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42B9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D207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7CBA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1663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E390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2267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DB42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90C0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3B3A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93B7D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A3DC3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E93E9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10B333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E54CB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61E42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1E6C8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94A7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EA0B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D943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F387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9FCF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E42B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5F4D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261C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309D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1C8B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03393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5A6A6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54A5E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45C37E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5B7D9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90D05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3972A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3DB8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D3C8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B413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67D5F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885D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8102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598A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10D8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5A1B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D9D3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E8A04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FEB1D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9C98E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0B951E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0D8AF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3DCDE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B5699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52D9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7A06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69A0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2DCB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DCDB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D9F2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3840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0AD8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1DAB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56DD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68ADB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80450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89254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CD6002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08831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3D0D4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D6FE1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3582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C964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1186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58DC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131FF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BE06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091F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178D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A297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A208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E20FD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2B14A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68379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027E7E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8D16C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54DA5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EDBCF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BCCF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6DDB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989C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BDA3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29FB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A6C9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89F2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318F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65A6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BBDF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086C9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DE9DB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FA7B7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E328F2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5F9C2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9A09F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210F80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091A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509C9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94F6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D464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2C40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BA00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BC49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690F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8C1D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421E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58EC0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07563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26CAC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A12D67F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DEE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0B6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30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13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D7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6C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41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26E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2CC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6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92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E96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689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127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B9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30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FBB9663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34400A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BA61" w14:textId="77777777" w:rsidR="0034400A" w:rsidRDefault="0034400A" w:rsidP="00B2317D">
      <w:r>
        <w:separator/>
      </w:r>
    </w:p>
  </w:endnote>
  <w:endnote w:type="continuationSeparator" w:id="0">
    <w:p w14:paraId="3972D911" w14:textId="77777777" w:rsidR="0034400A" w:rsidRDefault="0034400A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4143" w14:textId="77777777" w:rsidR="0034400A" w:rsidRDefault="0034400A" w:rsidP="00B2317D">
      <w:r>
        <w:separator/>
      </w:r>
    </w:p>
  </w:footnote>
  <w:footnote w:type="continuationSeparator" w:id="0">
    <w:p w14:paraId="20AA288A" w14:textId="77777777" w:rsidR="0034400A" w:rsidRDefault="0034400A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B5BE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07327"/>
    <w:rsid w:val="00252898"/>
    <w:rsid w:val="002B7EE9"/>
    <w:rsid w:val="0034400A"/>
    <w:rsid w:val="00372402"/>
    <w:rsid w:val="003E6D7A"/>
    <w:rsid w:val="00404806"/>
    <w:rsid w:val="0059653D"/>
    <w:rsid w:val="005B5FC7"/>
    <w:rsid w:val="005D3030"/>
    <w:rsid w:val="00613796"/>
    <w:rsid w:val="00641E79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D4630E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5862E"/>
  <w15:docId w15:val="{352EF261-15F3-4E27-A423-F98B7D0D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2E5F-C290-46A4-8872-5E668BD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Gmina Markusy</cp:lastModifiedBy>
  <cp:revision>2</cp:revision>
  <cp:lastPrinted>2023-08-10T06:43:00Z</cp:lastPrinted>
  <dcterms:created xsi:type="dcterms:W3CDTF">2024-02-15T09:00:00Z</dcterms:created>
  <dcterms:modified xsi:type="dcterms:W3CDTF">2024-02-15T09:00:00Z</dcterms:modified>
</cp:coreProperties>
</file>